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89" w:rsidRDefault="00DD7189" w:rsidP="00DD143B">
      <w:r>
        <w:separator/>
      </w:r>
    </w:p>
  </w:endnote>
  <w:endnote w:type="continuationSeparator" w:id="1">
    <w:p w:rsidR="00DD7189" w:rsidRDefault="00DD7189" w:rsidP="00DD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89" w:rsidRDefault="00DD7189" w:rsidP="00DD143B">
      <w:r>
        <w:separator/>
      </w:r>
    </w:p>
  </w:footnote>
  <w:footnote w:type="continuationSeparator" w:id="1">
    <w:p w:rsidR="00DD7189" w:rsidRDefault="00DD7189" w:rsidP="00DD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C85662" w:rsidRDefault="00C85662" w:rsidP="00C8566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02DA2" w:rsidP="00C56165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GTHB</w:t>
          </w:r>
          <w:r w:rsidR="00C85662">
            <w:rPr>
              <w:bCs/>
              <w:color w:val="5A5A5A"/>
              <w:sz w:val="20"/>
              <w:szCs w:val="20"/>
            </w:rPr>
            <w:t>.</w:t>
          </w:r>
          <w:r w:rsidR="00C56165">
            <w:rPr>
              <w:bCs/>
              <w:color w:val="5A5A5A"/>
              <w:sz w:val="20"/>
              <w:szCs w:val="20"/>
            </w:rPr>
            <w:t>65.</w:t>
          </w:r>
          <w:bookmarkStart w:id="0" w:name="_GoBack"/>
          <w:bookmarkEnd w:id="0"/>
          <w:r w:rsidR="00C56165">
            <w:rPr>
              <w:bCs/>
              <w:color w:val="5A5A5A"/>
              <w:sz w:val="20"/>
              <w:szCs w:val="20"/>
            </w:rPr>
            <w:t>İLM</w:t>
          </w:r>
          <w:r w:rsidR="00F84B97" w:rsidRPr="0072291B">
            <w:rPr>
              <w:bCs/>
              <w:color w:val="5A5A5A"/>
              <w:sz w:val="20"/>
              <w:szCs w:val="20"/>
            </w:rPr>
            <w:t>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A0D8D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C85662">
            <w:rPr>
              <w:bCs/>
              <w:sz w:val="18"/>
              <w:szCs w:val="18"/>
            </w:rPr>
            <w:t>.02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A0D8D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2A56A8">
            <w:rPr>
              <w:bCs/>
              <w:sz w:val="18"/>
              <w:szCs w:val="18"/>
            </w:rPr>
            <w:t>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eastAsia="en-US"/>
            </w:rPr>
          </w:pPr>
          <w:r w:rsidRPr="0003010C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2A09D2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="00F84B97"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A0D8D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="00F84B97" w:rsidRPr="00F84B97">
            <w:rPr>
              <w:color w:val="5A5A5A"/>
              <w:sz w:val="20"/>
              <w:szCs w:val="20"/>
            </w:rPr>
            <w:t xml:space="preserve"> / </w:t>
          </w:r>
          <w:fldSimple w:instr="NUMPAGES  \* Arabic  \* MERGEFORMAT">
            <w:r w:rsidR="00CA0D8D" w:rsidRPr="00CA0D8D">
              <w:rPr>
                <w:b/>
                <w:noProof/>
                <w:color w:val="5A5A5A"/>
                <w:sz w:val="20"/>
                <w:szCs w:val="20"/>
              </w:rPr>
              <w:t>2</w:t>
            </w:r>
          </w:fldSimple>
        </w:p>
      </w:tc>
    </w:tr>
  </w:tbl>
  <w:p w:rsidR="00DD143B" w:rsidRDefault="00DD143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4B59"/>
    <w:rsid w:val="00093845"/>
    <w:rsid w:val="000C2FEF"/>
    <w:rsid w:val="000C5845"/>
    <w:rsid w:val="00100136"/>
    <w:rsid w:val="00130787"/>
    <w:rsid w:val="00132AEB"/>
    <w:rsid w:val="00135CD5"/>
    <w:rsid w:val="001A11EA"/>
    <w:rsid w:val="001F63A2"/>
    <w:rsid w:val="0027774F"/>
    <w:rsid w:val="002A09D2"/>
    <w:rsid w:val="002A56A8"/>
    <w:rsid w:val="002F0D6E"/>
    <w:rsid w:val="003829CC"/>
    <w:rsid w:val="003C3110"/>
    <w:rsid w:val="00400871"/>
    <w:rsid w:val="004746ED"/>
    <w:rsid w:val="0047715F"/>
    <w:rsid w:val="00506E72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A04"/>
    <w:rsid w:val="00880BBC"/>
    <w:rsid w:val="00881DDA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56165"/>
    <w:rsid w:val="00C77357"/>
    <w:rsid w:val="00C85662"/>
    <w:rsid w:val="00C90440"/>
    <w:rsid w:val="00CA0D8D"/>
    <w:rsid w:val="00CB5EEC"/>
    <w:rsid w:val="00D01AA9"/>
    <w:rsid w:val="00D26D7F"/>
    <w:rsid w:val="00DA20B9"/>
    <w:rsid w:val="00DB2859"/>
    <w:rsid w:val="00DB5072"/>
    <w:rsid w:val="00DD143B"/>
    <w:rsid w:val="00DD7189"/>
    <w:rsid w:val="00E035C3"/>
    <w:rsid w:val="00E40D59"/>
    <w:rsid w:val="00EA059E"/>
    <w:rsid w:val="00ED5460"/>
    <w:rsid w:val="00F02DA2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E6F774-9009-4C8B-B9EC-EC6155D72430}"/>
</file>

<file path=customXml/itemProps2.xml><?xml version="1.0" encoding="utf-8"?>
<ds:datastoreItem xmlns:ds="http://schemas.openxmlformats.org/officeDocument/2006/customXml" ds:itemID="{A9B3B3BF-728E-4F60-B41B-BF677AA42490}"/>
</file>

<file path=customXml/itemProps3.xml><?xml version="1.0" encoding="utf-8"?>
<ds:datastoreItem xmlns:ds="http://schemas.openxmlformats.org/officeDocument/2006/customXml" ds:itemID="{ABD47BF6-EEA5-4F2A-AB20-28B5666B32D6}"/>
</file>

<file path=customXml/itemProps4.xml><?xml version="1.0" encoding="utf-8"?>
<ds:datastoreItem xmlns:ds="http://schemas.openxmlformats.org/officeDocument/2006/customXml" ds:itemID="{5342AC29-982E-425E-8644-CA167B7E3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M650001</cp:lastModifiedBy>
  <cp:revision>27</cp:revision>
  <cp:lastPrinted>2010-05-19T16:32:00Z</cp:lastPrinted>
  <dcterms:created xsi:type="dcterms:W3CDTF">2013-12-27T08:57:00Z</dcterms:created>
  <dcterms:modified xsi:type="dcterms:W3CDTF">2018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